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A4" w:rsidRPr="005104A4" w:rsidRDefault="005104A4" w:rsidP="00510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5104A4">
        <w:rPr>
          <w:rFonts w:ascii="Times New Roman" w:hAnsi="Times New Roman" w:cs="Times New Roman"/>
          <w:b/>
          <w:sz w:val="28"/>
          <w:szCs w:val="28"/>
        </w:rPr>
        <w:t xml:space="preserve">поселения зарегистрированы </w:t>
      </w:r>
    </w:p>
    <w:p w:rsidR="005104A4" w:rsidRPr="005104A4" w:rsidRDefault="005104A4" w:rsidP="00510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4A4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5104A4" w:rsidRPr="005104A4" w:rsidRDefault="005104A4" w:rsidP="00510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4A4">
        <w:rPr>
          <w:rFonts w:ascii="Times New Roman" w:hAnsi="Times New Roman" w:cs="Times New Roman"/>
          <w:b/>
          <w:sz w:val="28"/>
          <w:szCs w:val="28"/>
        </w:rPr>
        <w:t>по Республике Татарстан 24 августа 2017г.</w:t>
      </w:r>
    </w:p>
    <w:p w:rsidR="005104A4" w:rsidRPr="00DF54B4" w:rsidRDefault="005104A4" w:rsidP="00510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4A4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5104A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104A4">
        <w:rPr>
          <w:rFonts w:ascii="Times New Roman" w:hAnsi="Times New Roman" w:cs="Times New Roman"/>
          <w:b/>
          <w:sz w:val="28"/>
          <w:szCs w:val="28"/>
        </w:rPr>
        <w:t>165343072017001</w:t>
      </w:r>
    </w:p>
    <w:p w:rsidR="005104A4" w:rsidRDefault="005104A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A166AD">
        <w:rPr>
          <w:rFonts w:ascii="Times New Roman" w:hAnsi="Times New Roman" w:cs="Times New Roman"/>
          <w:bCs/>
          <w:sz w:val="28"/>
          <w:szCs w:val="28"/>
        </w:rPr>
        <w:t>Большекульгин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A166AD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A166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166AD" w:rsidRPr="00A166AD">
        <w:rPr>
          <w:rFonts w:ascii="Times New Roman" w:hAnsi="Times New Roman" w:cs="Times New Roman"/>
          <w:b/>
          <w:sz w:val="28"/>
          <w:szCs w:val="28"/>
        </w:rPr>
        <w:t>-7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A166A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166AD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A166AD">
        <w:rPr>
          <w:rFonts w:ascii="Times New Roman" w:hAnsi="Times New Roman" w:cs="Times New Roman"/>
          <w:sz w:val="28"/>
          <w:szCs w:val="28"/>
        </w:rPr>
        <w:t>Кульга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902110"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6E1021" w:rsidRDefault="006C1402" w:rsidP="0090211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6E1021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r w:rsidR="00A166AD">
        <w:rPr>
          <w:rFonts w:ascii="Times New Roman" w:hAnsi="Times New Roman" w:cs="Times New Roman"/>
          <w:sz w:val="28"/>
        </w:rPr>
        <w:t>Большекульгинское</w:t>
      </w:r>
      <w:r w:rsidRPr="006E1021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r w:rsidR="00A166AD">
        <w:rPr>
          <w:rFonts w:ascii="Times New Roman" w:hAnsi="Times New Roman" w:cs="Times New Roman"/>
          <w:sz w:val="28"/>
          <w:szCs w:val="28"/>
        </w:rPr>
        <w:t>Большекульгин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6, 87, 88 Устава муниципального образования «</w:t>
      </w:r>
      <w:r w:rsidR="00A166AD">
        <w:rPr>
          <w:rFonts w:ascii="Times New Roman" w:hAnsi="Times New Roman" w:cs="Times New Roman"/>
          <w:sz w:val="28"/>
          <w:szCs w:val="28"/>
        </w:rPr>
        <w:t>Большекульгин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Совет </w:t>
      </w:r>
      <w:r w:rsidR="00A166AD">
        <w:rPr>
          <w:rFonts w:ascii="Times New Roman" w:hAnsi="Times New Roman" w:cs="Times New Roman"/>
          <w:sz w:val="28"/>
          <w:szCs w:val="28"/>
        </w:rPr>
        <w:t>Большекульгинского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РЕШИЛ:</w:t>
      </w:r>
      <w:proofErr w:type="gramEnd"/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r w:rsidR="00A166AD">
        <w:rPr>
          <w:rFonts w:ascii="Times New Roman" w:hAnsi="Times New Roman" w:cs="Times New Roman"/>
          <w:sz w:val="28"/>
          <w:szCs w:val="28"/>
        </w:rPr>
        <w:t>Большекульгин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принятый решением Совета </w:t>
      </w:r>
      <w:r w:rsidR="00A166AD">
        <w:rPr>
          <w:rFonts w:ascii="Times New Roman" w:hAnsi="Times New Roman" w:cs="Times New Roman"/>
          <w:sz w:val="28"/>
          <w:szCs w:val="28"/>
        </w:rPr>
        <w:t>Большекульгинского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BA12AF" w:rsidRPr="00BA12AF">
        <w:rPr>
          <w:rFonts w:ascii="Times New Roman" w:hAnsi="Times New Roman" w:cs="Times New Roman"/>
          <w:sz w:val="28"/>
          <w:szCs w:val="28"/>
        </w:rPr>
        <w:t>16.04.</w:t>
      </w:r>
      <w:r w:rsidRPr="00984A17">
        <w:rPr>
          <w:rFonts w:ascii="Times New Roman" w:hAnsi="Times New Roman" w:cs="Times New Roman"/>
          <w:sz w:val="28"/>
          <w:szCs w:val="28"/>
        </w:rPr>
        <w:t>2015 года №</w:t>
      </w:r>
      <w:r w:rsidR="00BA12AF" w:rsidRPr="00BA12AF">
        <w:rPr>
          <w:rFonts w:ascii="Times New Roman" w:hAnsi="Times New Roman" w:cs="Times New Roman"/>
          <w:sz w:val="28"/>
          <w:szCs w:val="28"/>
        </w:rPr>
        <w:t xml:space="preserve"> </w:t>
      </w:r>
      <w:r w:rsidR="00BA12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A12AF" w:rsidRPr="00BA12AF">
        <w:rPr>
          <w:rFonts w:ascii="Times New Roman" w:hAnsi="Times New Roman" w:cs="Times New Roman"/>
          <w:sz w:val="28"/>
          <w:szCs w:val="28"/>
        </w:rPr>
        <w:t>-9</w:t>
      </w:r>
      <w:r w:rsidRPr="00984A17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r w:rsidR="00BA12AF">
        <w:rPr>
          <w:rFonts w:ascii="Times New Roman" w:hAnsi="Times New Roman" w:cs="Times New Roman"/>
          <w:sz w:val="28"/>
          <w:szCs w:val="28"/>
        </w:rPr>
        <w:t>Большекульгинского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 w:rsidRPr="00984A17">
        <w:rPr>
          <w:rFonts w:ascii="Times New Roman" w:hAnsi="Times New Roman" w:cs="Times New Roman"/>
          <w:sz w:val="28"/>
          <w:szCs w:val="28"/>
        </w:rPr>
        <w:t>01.12.</w:t>
      </w:r>
      <w:r w:rsidRPr="00984A17">
        <w:rPr>
          <w:rFonts w:ascii="Times New Roman" w:hAnsi="Times New Roman" w:cs="Times New Roman"/>
          <w:sz w:val="28"/>
          <w:szCs w:val="28"/>
        </w:rPr>
        <w:t>2016 года №</w:t>
      </w:r>
      <w:r w:rsidR="009D7B92">
        <w:rPr>
          <w:rFonts w:ascii="Times New Roman" w:hAnsi="Times New Roman" w:cs="Times New Roman"/>
          <w:sz w:val="28"/>
          <w:szCs w:val="28"/>
        </w:rPr>
        <w:t xml:space="preserve"> Х</w:t>
      </w:r>
      <w:r w:rsidR="009D7B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B92" w:rsidRPr="009D7B92">
        <w:rPr>
          <w:rFonts w:ascii="Times New Roman" w:hAnsi="Times New Roman" w:cs="Times New Roman"/>
          <w:sz w:val="28"/>
          <w:szCs w:val="28"/>
        </w:rPr>
        <w:t>-20</w:t>
      </w:r>
      <w:r w:rsidRPr="00984A17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021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902110" w:rsidRPr="00042E51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5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42E51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29338B" w:rsidRPr="007A5B88">
        <w:rPr>
          <w:rFonts w:ascii="Times New Roman" w:hAnsi="Times New Roman"/>
          <w:sz w:val="28"/>
          <w:szCs w:val="28"/>
        </w:rPr>
        <w:t>.Опубликовать 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после государственной регистрации  </w:t>
      </w:r>
      <w:r w:rsidR="0029338B" w:rsidRPr="003854F0">
        <w:rPr>
          <w:rFonts w:ascii="Times New Roman" w:hAnsi="Times New Roman"/>
          <w:sz w:val="28"/>
          <w:szCs w:val="28"/>
        </w:rPr>
        <w:t>на</w:t>
      </w:r>
      <w:r w:rsidR="0029338B" w:rsidRPr="002A03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lastRenderedPageBreak/>
        <w:t xml:space="preserve">http://pravo.tatarstan.ru </w:t>
      </w:r>
      <w:r w:rsidR="0029338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="0029338B" w:rsidRPr="00A9270D">
        <w:rPr>
          <w:rFonts w:ascii="Times New Roman" w:hAnsi="Times New Roman"/>
          <w:sz w:val="28"/>
          <w:szCs w:val="28"/>
        </w:rPr>
        <w:t>на специальных информационных стендах</w:t>
      </w:r>
      <w:r w:rsidR="0029338B">
        <w:rPr>
          <w:rFonts w:ascii="Times New Roman" w:hAnsi="Times New Roman"/>
          <w:sz w:val="28"/>
          <w:szCs w:val="28"/>
        </w:rPr>
        <w:t xml:space="preserve"> </w:t>
      </w:r>
      <w:r w:rsidR="00A35E4E">
        <w:rPr>
          <w:rFonts w:ascii="Times New Roman" w:hAnsi="Times New Roman" w:cs="Times New Roman"/>
          <w:sz w:val="28"/>
          <w:szCs w:val="28"/>
        </w:rPr>
        <w:t>Большекульгинского</w:t>
      </w:r>
      <w:r w:rsidR="0029338B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proofErr w:type="gramStart"/>
      <w:r w:rsidR="0029338B" w:rsidRPr="00A9270D">
        <w:rPr>
          <w:rFonts w:ascii="Times New Roman" w:hAnsi="Times New Roman" w:cs="Times New Roman"/>
          <w:sz w:val="28"/>
          <w:szCs w:val="28"/>
        </w:rPr>
        <w:t xml:space="preserve">Республика Татарстан, Рыбно-Слободский муниципальный район, </w:t>
      </w:r>
      <w:r w:rsidR="009C7012">
        <w:rPr>
          <w:rFonts w:ascii="Times New Roman" w:hAnsi="Times New Roman" w:cs="Times New Roman"/>
          <w:sz w:val="28"/>
          <w:szCs w:val="28"/>
        </w:rPr>
        <w:t xml:space="preserve">с. </w:t>
      </w:r>
      <w:r w:rsidR="009C7012" w:rsidRPr="001312BF">
        <w:rPr>
          <w:rFonts w:ascii="Times New Roman" w:hAnsi="Times New Roman" w:cs="Times New Roman"/>
          <w:sz w:val="28"/>
          <w:szCs w:val="28"/>
          <w:lang w:val="tt-RU"/>
        </w:rPr>
        <w:t>Большая Кульга,  ул. Школьная д.11</w:t>
      </w:r>
      <w:r w:rsidR="009C7012" w:rsidRPr="001312BF">
        <w:rPr>
          <w:rFonts w:ascii="Times New Roman" w:hAnsi="Times New Roman" w:cs="Times New Roman"/>
          <w:sz w:val="28"/>
          <w:szCs w:val="28"/>
        </w:rPr>
        <w:t xml:space="preserve">, д. Малая </w:t>
      </w:r>
      <w:proofErr w:type="spellStart"/>
      <w:r w:rsidR="009C7012" w:rsidRPr="001312BF">
        <w:rPr>
          <w:rFonts w:ascii="Times New Roman" w:hAnsi="Times New Roman" w:cs="Times New Roman"/>
          <w:sz w:val="28"/>
          <w:szCs w:val="28"/>
        </w:rPr>
        <w:t>Кульга</w:t>
      </w:r>
      <w:proofErr w:type="spellEnd"/>
      <w:r w:rsidR="009C7012" w:rsidRPr="001312BF">
        <w:rPr>
          <w:rFonts w:ascii="Times New Roman" w:hAnsi="Times New Roman" w:cs="Times New Roman"/>
          <w:sz w:val="28"/>
          <w:szCs w:val="28"/>
        </w:rPr>
        <w:t xml:space="preserve">, ул. Первомайская д.1 д. </w:t>
      </w:r>
      <w:proofErr w:type="spellStart"/>
      <w:r w:rsidR="009C7012" w:rsidRPr="001312BF">
        <w:rPr>
          <w:rFonts w:ascii="Times New Roman" w:hAnsi="Times New Roman" w:cs="Times New Roman"/>
          <w:sz w:val="28"/>
          <w:szCs w:val="28"/>
        </w:rPr>
        <w:t>Дон-Урай</w:t>
      </w:r>
      <w:proofErr w:type="spellEnd"/>
      <w:r w:rsidR="009C7012" w:rsidRPr="001312BF">
        <w:rPr>
          <w:rFonts w:ascii="Times New Roman" w:hAnsi="Times New Roman" w:cs="Times New Roman"/>
          <w:sz w:val="28"/>
          <w:szCs w:val="28"/>
        </w:rPr>
        <w:t>, пер. Садовый  д. 2, д. Большая Осиновка, ул. Кооперативная, д. 1</w:t>
      </w:r>
      <w:r w:rsidR="009C7012">
        <w:rPr>
          <w:rFonts w:ascii="Times New Roman" w:hAnsi="Times New Roman" w:cs="Times New Roman"/>
          <w:sz w:val="28"/>
          <w:szCs w:val="28"/>
        </w:rPr>
        <w:t>,</w:t>
      </w:r>
      <w:r w:rsidR="0029338B" w:rsidRPr="00A9270D">
        <w:rPr>
          <w:rFonts w:ascii="Times New Roman" w:hAnsi="Times New Roman"/>
          <w:sz w:val="28"/>
          <w:szCs w:val="28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29338B" w:rsidRPr="0090211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29338B" w:rsidRPr="00902110">
        <w:t>.</w:t>
      </w:r>
      <w:proofErr w:type="gramEnd"/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38B" w:rsidRPr="007A5B88">
        <w:rPr>
          <w:rFonts w:ascii="Times New Roman" w:hAnsi="Times New Roman"/>
          <w:sz w:val="28"/>
          <w:szCs w:val="28"/>
        </w:rPr>
        <w:t>.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с учетом положений части 8 ст</w:t>
      </w:r>
      <w:r w:rsidR="0029338B">
        <w:rPr>
          <w:rFonts w:ascii="Times New Roman" w:hAnsi="Times New Roman"/>
          <w:sz w:val="28"/>
          <w:szCs w:val="28"/>
        </w:rPr>
        <w:t xml:space="preserve">атьи 44 Федерального закона от </w:t>
      </w:r>
      <w:r w:rsidR="0029338B" w:rsidRPr="007A5B88">
        <w:rPr>
          <w:rFonts w:ascii="Times New Roman" w:hAnsi="Times New Roman"/>
          <w:sz w:val="28"/>
          <w:szCs w:val="28"/>
        </w:rPr>
        <w:t>6</w:t>
      </w:r>
      <w:r w:rsidR="0029338B">
        <w:rPr>
          <w:rFonts w:ascii="Times New Roman" w:hAnsi="Times New Roman"/>
          <w:sz w:val="28"/>
          <w:szCs w:val="28"/>
        </w:rPr>
        <w:t xml:space="preserve"> октября </w:t>
      </w:r>
      <w:r w:rsidR="0029338B" w:rsidRPr="007A5B88">
        <w:rPr>
          <w:rFonts w:ascii="Times New Roman" w:hAnsi="Times New Roman"/>
          <w:sz w:val="28"/>
          <w:szCs w:val="28"/>
        </w:rPr>
        <w:t xml:space="preserve">2003 </w:t>
      </w:r>
      <w:r w:rsidR="0029338B">
        <w:rPr>
          <w:rFonts w:ascii="Times New Roman" w:hAnsi="Times New Roman"/>
          <w:sz w:val="28"/>
          <w:szCs w:val="28"/>
        </w:rPr>
        <w:t>года №131-</w:t>
      </w:r>
      <w:r w:rsidR="0029338B" w:rsidRPr="007A5B8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и 2 статьи </w:t>
      </w:r>
      <w:r w:rsidR="0029338B">
        <w:rPr>
          <w:rFonts w:ascii="Times New Roman" w:hAnsi="Times New Roman"/>
          <w:sz w:val="28"/>
          <w:szCs w:val="28"/>
        </w:rPr>
        <w:t>88</w:t>
      </w:r>
      <w:r w:rsidR="0029338B" w:rsidRPr="007A5B88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29338B" w:rsidRPr="0052366F">
        <w:rPr>
          <w:rFonts w:ascii="Times New Roman" w:hAnsi="Times New Roman"/>
          <w:sz w:val="28"/>
        </w:rPr>
        <w:t>«</w:t>
      </w:r>
      <w:r w:rsidR="00A35E4E">
        <w:rPr>
          <w:rFonts w:ascii="Times New Roman" w:hAnsi="Times New Roman"/>
          <w:sz w:val="28"/>
        </w:rPr>
        <w:t xml:space="preserve">Большекульгинское </w:t>
      </w:r>
      <w:r>
        <w:rPr>
          <w:rFonts w:ascii="Times New Roman" w:hAnsi="Times New Roman"/>
          <w:sz w:val="28"/>
        </w:rPr>
        <w:t>сельское поселение</w:t>
      </w:r>
      <w:r w:rsidR="0029338B" w:rsidRPr="0052366F">
        <w:rPr>
          <w:rFonts w:ascii="Times New Roman" w:hAnsi="Times New Roman"/>
          <w:sz w:val="28"/>
        </w:rPr>
        <w:t xml:space="preserve">» </w:t>
      </w:r>
      <w:r w:rsidR="0029338B" w:rsidRPr="002D4526">
        <w:rPr>
          <w:rFonts w:ascii="Times New Roman" w:hAnsi="Times New Roman"/>
          <w:sz w:val="28"/>
          <w:szCs w:val="28"/>
        </w:rPr>
        <w:t>Рыбно-Слободского</w:t>
      </w:r>
      <w:r w:rsidR="0029338B" w:rsidRPr="00D46EA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</w:t>
      </w:r>
      <w:r w:rsidR="0029338B" w:rsidRPr="007A5B88">
        <w:rPr>
          <w:rFonts w:ascii="Times New Roman" w:hAnsi="Times New Roman"/>
          <w:sz w:val="28"/>
          <w:szCs w:val="28"/>
        </w:rPr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38B" w:rsidRPr="007A5B88">
        <w:rPr>
          <w:rFonts w:ascii="Times New Roman" w:hAnsi="Times New Roman"/>
          <w:sz w:val="28"/>
          <w:szCs w:val="28"/>
        </w:rPr>
        <w:t xml:space="preserve">. Контроль за </w:t>
      </w:r>
      <w:r>
        <w:rPr>
          <w:rFonts w:ascii="Times New Roman" w:hAnsi="Times New Roman"/>
          <w:sz w:val="28"/>
          <w:szCs w:val="28"/>
        </w:rPr>
        <w:t>испол</w:t>
      </w:r>
      <w:r w:rsidR="0029338B" w:rsidRPr="007A5B88">
        <w:rPr>
          <w:rFonts w:ascii="Times New Roman" w:hAnsi="Times New Roman"/>
          <w:sz w:val="28"/>
          <w:szCs w:val="28"/>
        </w:rPr>
        <w:t xml:space="preserve">нением настоящего решения </w:t>
      </w:r>
      <w:r w:rsidR="0029338B">
        <w:rPr>
          <w:rFonts w:ascii="Times New Roman" w:hAnsi="Times New Roman"/>
          <w:sz w:val="28"/>
          <w:szCs w:val="28"/>
        </w:rPr>
        <w:t>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A9270D" w:rsidRDefault="00902110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C1402" w:rsidRPr="00A9270D" w:rsidRDefault="00A35E4E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ульгинского</w:t>
      </w:r>
      <w:r w:rsidR="006C1402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1402" w:rsidRPr="00044784" w:rsidRDefault="006C1402" w:rsidP="006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270D">
        <w:rPr>
          <w:rFonts w:ascii="Times New Roman" w:hAnsi="Times New Roman" w:cs="Times New Roman"/>
          <w:sz w:val="28"/>
          <w:szCs w:val="28"/>
        </w:rPr>
        <w:t xml:space="preserve">      </w:t>
      </w:r>
      <w:r w:rsidR="00A35E4E">
        <w:rPr>
          <w:rFonts w:ascii="Times New Roman" w:hAnsi="Times New Roman" w:cs="Times New Roman"/>
          <w:sz w:val="28"/>
          <w:szCs w:val="28"/>
        </w:rPr>
        <w:t xml:space="preserve">А.В </w:t>
      </w:r>
      <w:proofErr w:type="spellStart"/>
      <w:r w:rsidR="00A35E4E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  <w:r w:rsidRPr="000447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4A4" w:rsidRDefault="005104A4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</w:p>
    <w:p w:rsidR="005104A4" w:rsidRDefault="005104A4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02110" w:rsidRDefault="00A35E4E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ольшекульгинского </w:t>
      </w:r>
      <w:r w:rsidR="00902110">
        <w:rPr>
          <w:rFonts w:ascii="Times New Roman" w:hAnsi="Times New Roman"/>
          <w:iCs/>
          <w:sz w:val="24"/>
          <w:szCs w:val="24"/>
        </w:rPr>
        <w:t>сельского поселения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02110" w:rsidRPr="005104A4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5.07.2017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A35E4E">
        <w:rPr>
          <w:rFonts w:ascii="Times New Roman" w:hAnsi="Times New Roman"/>
          <w:iCs/>
          <w:sz w:val="24"/>
          <w:szCs w:val="24"/>
          <w:lang w:val="en-US"/>
        </w:rPr>
        <w:t>V</w:t>
      </w:r>
      <w:r w:rsidR="00A35E4E" w:rsidRPr="005104A4">
        <w:rPr>
          <w:rFonts w:ascii="Times New Roman" w:hAnsi="Times New Roman"/>
          <w:iCs/>
          <w:sz w:val="24"/>
          <w:szCs w:val="24"/>
        </w:rPr>
        <w:t>-7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</w:t>
      </w:r>
      <w:r w:rsidR="00A35E4E">
        <w:rPr>
          <w:rFonts w:ascii="Times New Roman" w:hAnsi="Times New Roman"/>
          <w:b/>
          <w:sz w:val="28"/>
          <w:szCs w:val="28"/>
        </w:rPr>
        <w:t xml:space="preserve">Большекульгинское </w:t>
      </w:r>
      <w:r>
        <w:rPr>
          <w:rFonts w:ascii="Times New Roman" w:hAnsi="Times New Roman"/>
          <w:b/>
          <w:sz w:val="28"/>
          <w:szCs w:val="28"/>
        </w:rPr>
        <w:t>сельское поселение</w:t>
      </w:r>
      <w:r w:rsidRPr="00C35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67E9">
        <w:rPr>
          <w:rFonts w:ascii="Times New Roman" w:hAnsi="Times New Roman"/>
          <w:sz w:val="28"/>
          <w:szCs w:val="28"/>
        </w:rPr>
        <w:t>Внести в Устав</w:t>
      </w:r>
      <w:r w:rsidRPr="00C350FD">
        <w:rPr>
          <w:rFonts w:ascii="Times New Roman" w:hAnsi="Times New Roman"/>
          <w:sz w:val="28"/>
          <w:szCs w:val="28"/>
        </w:rPr>
        <w:t xml:space="preserve"> </w:t>
      </w:r>
      <w:r w:rsidRPr="0052366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35E4E">
        <w:rPr>
          <w:rFonts w:ascii="Times New Roman" w:hAnsi="Times New Roman"/>
          <w:sz w:val="28"/>
          <w:szCs w:val="28"/>
        </w:rPr>
        <w:t>Большекульг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2366F">
        <w:rPr>
          <w:rFonts w:ascii="Times New Roman" w:hAnsi="Times New Roman"/>
          <w:sz w:val="28"/>
          <w:szCs w:val="28"/>
        </w:rPr>
        <w:t>»</w:t>
      </w:r>
      <w:r w:rsidRPr="001867E9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/>
          <w:iCs/>
          <w:sz w:val="28"/>
          <w:szCs w:val="28"/>
        </w:rPr>
        <w:t>:</w:t>
      </w:r>
    </w:p>
    <w:p w:rsidR="00902110" w:rsidRPr="00984A17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984A1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1)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8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)д</w:t>
      </w:r>
      <w:hyperlink r:id="rId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ополнить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статьей 29.1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Статья 29.1. Фракции</w:t>
      </w:r>
      <w:r>
        <w:rPr>
          <w:rFonts w:ascii="Times New Roman" w:hAnsi="Times New Roman" w:cs="Times New Roman"/>
          <w:sz w:val="28"/>
          <w:szCs w:val="28"/>
        </w:rPr>
        <w:t xml:space="preserve"> и иные депутатские объединени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984A17">
        <w:rPr>
          <w:rFonts w:ascii="Times New Roman" w:hAnsi="Times New Roman" w:cs="Times New Roman"/>
          <w:sz w:val="28"/>
          <w:szCs w:val="28"/>
        </w:rPr>
        <w:t xml:space="preserve">1.Депутаты Совета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984A17">
        <w:rPr>
          <w:rFonts w:ascii="Times New Roman" w:hAnsi="Times New Roman" w:cs="Times New Roman"/>
          <w:sz w:val="28"/>
          <w:szCs w:val="28"/>
        </w:rPr>
        <w:t>3. 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>4. Фракции подлежат уведомительной регистрации в порядке, установленном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984A17">
        <w:rPr>
          <w:rFonts w:ascii="Times New Roman" w:hAnsi="Times New Roman" w:cs="Times New Roman"/>
          <w:sz w:val="28"/>
          <w:szCs w:val="28"/>
        </w:rPr>
        <w:t xml:space="preserve">7.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Депутат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984A17">
        <w:rPr>
          <w:rFonts w:ascii="Times New Roman" w:hAnsi="Times New Roman" w:cs="Times New Roman"/>
          <w:sz w:val="28"/>
          <w:szCs w:val="28"/>
        </w:rPr>
        <w:t xml:space="preserve">9.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поселения, входит в данную фракцию и не вправе выйти из не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0.Депутат, избранный по одномандатному или многомандатному избирательному округу и входящий во фракцию, вправе выйти из нее в уведомительном порядк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1.Несоблюдение требований, предусмотренных </w:t>
      </w:r>
      <w:hyperlink r:id="rId10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984A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A17">
        <w:rPr>
          <w:rFonts w:ascii="Times New Roman" w:hAnsi="Times New Roman" w:cs="Times New Roman"/>
          <w:sz w:val="28"/>
          <w:szCs w:val="28"/>
        </w:rPr>
        <w:t xml:space="preserve">В случае если досрочное прекращение полномочий входящих (входящего) во фракцию депутатов (депутата) Совета поселения, избранных (избранного) в 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поселения прекращается. Одновременно с этим прекращается членство в такой фракции входящих в ее состав депутатов, избранных по одномандатным или многомандатным избирательным округам, и депутатов, избранных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2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13.Информация о прекращении деятельности фракции в соответствии с </w:t>
      </w:r>
      <w:hyperlink r:id="rId1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4.Не входящие во фракции депутаты, избранные по одномандатным или многомандатным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5.Депутаты Совета поселения, в котором все депутатские мандаты замещаются депутатами, избранными по одномандатным и (или) многомандатным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6.Депутат Совета поселения вправе состоять только в одном депутатском объединении.»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3)</w:t>
      </w:r>
      <w:r w:rsidRPr="00984A17">
        <w:rPr>
          <w:rFonts w:ascii="Times New Roman" w:hAnsi="Times New Roman" w:cs="Times New Roman"/>
          <w:sz w:val="28"/>
          <w:szCs w:val="28"/>
        </w:rPr>
        <w:t xml:space="preserve">статью 30 </w:t>
      </w:r>
      <w:hyperlink r:id="rId15" w:history="1">
        <w:r w:rsidRPr="00984A17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частями 7-9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>«7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в порядке, установленном законом Республики Татарст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7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 в Совет поселения, уполномоченный принимать соответствующее решение, или в суд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9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</w:t>
      </w:r>
      <w:r w:rsidRPr="00D22A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информационно-телекоммуникационной сети «Интернет» и (или) предоставляются для </w:t>
      </w:r>
      <w:r w:rsidRPr="00D22A6D">
        <w:rPr>
          <w:rFonts w:ascii="Times New Roman" w:hAnsi="Times New Roman" w:cs="Times New Roman"/>
          <w:sz w:val="28"/>
          <w:szCs w:val="28"/>
        </w:rPr>
        <w:lastRenderedPageBreak/>
        <w:t>опубликования средствам массовой информации в порядке, определяемом муниципальными правовыми актами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4)статью 31 дополнить частями 5-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«5.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6.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7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8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5)в статье 40 </w:t>
      </w:r>
      <w:hyperlink r:id="rId19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часть 2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6)в части 2 </w:t>
      </w:r>
      <w:hyperlink r:id="rId20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>в статье 43</w:t>
      </w:r>
      <w:r w:rsidRPr="00984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1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84A17">
        <w:rPr>
          <w:rFonts w:ascii="Times New Roman" w:hAnsi="Times New Roman" w:cs="Times New Roman"/>
          <w:bCs/>
          <w:sz w:val="28"/>
          <w:szCs w:val="28"/>
        </w:rPr>
        <w:t>асть 5 изложить в следующей редакции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 xml:space="preserve">«5.Глава поселения должен соблюдать ограничения, запреты, исполнять обязанности, которые установлены Федеральным </w:t>
      </w:r>
      <w:hyperlink r:id="rId21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2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r w:rsidRPr="00D22A6D">
        <w:rPr>
          <w:rFonts w:ascii="Times New Roman" w:hAnsi="Times New Roman" w:cs="Times New Roman"/>
          <w:bCs/>
          <w:sz w:val="28"/>
          <w:szCs w:val="28"/>
        </w:rPr>
        <w:t xml:space="preserve">», Федеральным </w:t>
      </w:r>
      <w:hyperlink r:id="rId23" w:history="1">
        <w:r w:rsidRPr="00D22A6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 w:cs="Times New Roman"/>
          <w:bCs/>
          <w:sz w:val="28"/>
          <w:szCs w:val="28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б)дополнить частью 6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6. Глава поселения выступает от имени  поселения в качестве публичного партнера в сфере муниципально-частного партнерства в соответствии с </w:t>
      </w:r>
      <w:r w:rsidRPr="00D22A6D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4" w:history="1">
        <w:r w:rsidRPr="00D22A6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»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7B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22A6D">
        <w:rPr>
          <w:rFonts w:ascii="Times New Roman" w:hAnsi="Times New Roman" w:cs="Times New Roman"/>
          <w:sz w:val="28"/>
          <w:szCs w:val="28"/>
        </w:rPr>
        <w:t>стать</w:t>
      </w:r>
      <w:r w:rsidR="00EA3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4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а)после пункта 26 </w:t>
      </w:r>
      <w:hyperlink r:id="rId25" w:history="1">
        <w:r w:rsidRPr="00D22A6D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D22A6D">
        <w:rPr>
          <w:rFonts w:ascii="Times New Roman" w:hAnsi="Times New Roman"/>
          <w:sz w:val="28"/>
          <w:szCs w:val="28"/>
        </w:rPr>
        <w:t xml:space="preserve"> пунктами 27 и 2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«27) принимает решение о реализации проекта муниципально-частного партнерства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28)определяет орган местного самоуправления поселения, осуществляющий полномочия в сфере муниципально-частного партнерства в соответствии с </w:t>
      </w:r>
      <w:hyperlink r:id="rId26" w:history="1">
        <w:r w:rsidRPr="00D22A6D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D22A6D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;</w:t>
      </w:r>
    </w:p>
    <w:p w:rsidR="00902110" w:rsidRDefault="00EA37B9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7B9">
        <w:rPr>
          <w:rFonts w:ascii="Times New Roman" w:hAnsi="Times New Roman" w:cs="Times New Roman"/>
          <w:sz w:val="28"/>
          <w:szCs w:val="28"/>
        </w:rPr>
        <w:t>)</w:t>
      </w:r>
      <w:hyperlink r:id="rId27" w:history="1">
        <w:r w:rsidR="00902110" w:rsidRPr="00EA37B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02110" w:rsidRPr="00D22A6D">
        <w:rPr>
          <w:rFonts w:ascii="Times New Roman" w:hAnsi="Times New Roman"/>
          <w:sz w:val="28"/>
          <w:szCs w:val="28"/>
        </w:rPr>
        <w:t xml:space="preserve"> 26 считать пунктом 29;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21FB3">
        <w:rPr>
          <w:rFonts w:ascii="Times New Roman" w:hAnsi="Times New Roman"/>
          <w:sz w:val="28"/>
          <w:szCs w:val="28"/>
        </w:rPr>
        <w:t>в статье 4</w:t>
      </w:r>
      <w:r>
        <w:rPr>
          <w:rFonts w:ascii="Times New Roman" w:hAnsi="Times New Roman"/>
          <w:sz w:val="28"/>
          <w:szCs w:val="28"/>
        </w:rPr>
        <w:t>6</w:t>
      </w:r>
      <w:r w:rsidRPr="00F21FB3">
        <w:rPr>
          <w:rFonts w:ascii="Times New Roman" w:hAnsi="Times New Roman"/>
          <w:sz w:val="28"/>
          <w:szCs w:val="28"/>
        </w:rPr>
        <w:t>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а)части 2-3 изложить в следующей редакции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eastAsiaTheme="minorHAnsi" w:hAnsi="Times New Roman"/>
          <w:sz w:val="28"/>
          <w:szCs w:val="28"/>
          <w:lang w:eastAsia="en-US"/>
        </w:rPr>
        <w:t>«2.</w:t>
      </w:r>
      <w:r w:rsidRPr="00F21FB3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3.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избрание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, избираемого Совето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сталось менее шести месяцев, избрание Г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остава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осуществляется на первом заседании вновь избранного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.»;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21FB3">
        <w:rPr>
          <w:rFonts w:ascii="Times New Roman" w:hAnsi="Times New Roman"/>
          <w:sz w:val="28"/>
          <w:szCs w:val="28"/>
        </w:rPr>
        <w:t xml:space="preserve">)дополнить частью 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1BB2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.В случае, если избранный Советом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решения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б удалении его в отставку, обжалует в судебном порядке указанное решение, Сов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не вправе принимать решение об избрани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до вступления решения суда в законную силу.»;</w:t>
      </w:r>
    </w:p>
    <w:p w:rsidR="00545E2C" w:rsidRPr="00495C16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9927A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71 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45E2C" w:rsidRPr="00495C16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16">
        <w:rPr>
          <w:rFonts w:ascii="Times New Roman" w:hAnsi="Times New Roman"/>
          <w:sz w:val="28"/>
          <w:szCs w:val="28"/>
        </w:rPr>
        <w:t xml:space="preserve"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поселение</w:t>
      </w:r>
      <w:r w:rsidRPr="00495C16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902110" w:rsidRP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11</w:t>
      </w:r>
      <w:r w:rsidR="00902110" w:rsidRPr="00545E2C">
        <w:rPr>
          <w:rFonts w:ascii="Times New Roman" w:hAnsi="Times New Roman" w:cs="Times New Roman"/>
          <w:sz w:val="28"/>
          <w:szCs w:val="28"/>
        </w:rPr>
        <w:t>)в статье 86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а)в</w:t>
      </w:r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«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.»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84A17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902110" w:rsidRPr="00984A17" w:rsidRDefault="00902110" w:rsidP="00DC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4. По проекту Устава поселения,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, кроме случаев, когда изменения в Устав поселения вносятся изменения в форме точного воспроизведения положений </w:t>
      </w:r>
      <w:hyperlink r:id="rId29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.»;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87FEC">
        <w:rPr>
          <w:rFonts w:ascii="Times New Roman" w:hAnsi="Times New Roman"/>
          <w:sz w:val="28"/>
          <w:szCs w:val="28"/>
        </w:rPr>
        <w:t>)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>статью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частями 4-6 следующего содержания: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«4.Изменения и дополнения в Устав поселения вносятся муниципальным правовым актом, который может оформляться: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)решением Совета поселения, подписанным единолично Главой поселения, исполняющим полномочия председателя Совета поселения;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2)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5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.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 xml:space="preserve">6.Изложение Устав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не допускается. В этом случае принимается новый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 xml:space="preserve">, а ранее действующий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>.»;</w:t>
      </w:r>
    </w:p>
    <w:p w:rsidR="00545E2C" w:rsidRPr="00306FDC" w:rsidRDefault="00545E2C" w:rsidP="00DC1E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87FEC">
        <w:rPr>
          <w:rFonts w:ascii="Times New Roman" w:hAnsi="Times New Roman"/>
          <w:sz w:val="28"/>
          <w:szCs w:val="28"/>
        </w:rPr>
        <w:t>)</w:t>
      </w:r>
      <w:r w:rsidRPr="00306FDC">
        <w:rPr>
          <w:rFonts w:ascii="Times New Roman" w:hAnsi="Times New Roman"/>
          <w:sz w:val="28"/>
          <w:szCs w:val="28"/>
        </w:rPr>
        <w:t xml:space="preserve">часть 3 </w:t>
      </w:r>
      <w:r w:rsidR="00D174AA">
        <w:rPr>
          <w:rFonts w:ascii="Times New Roman" w:hAnsi="Times New Roman"/>
          <w:sz w:val="28"/>
          <w:szCs w:val="28"/>
        </w:rPr>
        <w:t xml:space="preserve">статьи 88 </w:t>
      </w:r>
      <w:r w:rsidRPr="00306F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5E2C" w:rsidRDefault="00545E2C" w:rsidP="00DC1E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06FDC">
        <w:rPr>
          <w:rFonts w:ascii="Times New Roman" w:hAnsi="Times New Roman" w:cs="Times New Roman"/>
          <w:sz w:val="28"/>
          <w:szCs w:val="28"/>
        </w:rPr>
        <w:t xml:space="preserve"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306FD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 внесении указанных изменений и дополнений</w:t>
      </w:r>
      <w:r w:rsidRPr="00306F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FD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поселения.».</w:t>
      </w: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D07" w:rsidRDefault="00CC3D07" w:rsidP="0090211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3D07" w:rsidSect="00902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65A51"/>
    <w:rsid w:val="00067420"/>
    <w:rsid w:val="000A7381"/>
    <w:rsid w:val="000B6214"/>
    <w:rsid w:val="000B7056"/>
    <w:rsid w:val="000B76E3"/>
    <w:rsid w:val="000E65F7"/>
    <w:rsid w:val="00115E8A"/>
    <w:rsid w:val="00146FD5"/>
    <w:rsid w:val="00161042"/>
    <w:rsid w:val="00172D2A"/>
    <w:rsid w:val="00174EBF"/>
    <w:rsid w:val="00214C8E"/>
    <w:rsid w:val="002866A0"/>
    <w:rsid w:val="0029338B"/>
    <w:rsid w:val="002C36AE"/>
    <w:rsid w:val="003207E7"/>
    <w:rsid w:val="003677FF"/>
    <w:rsid w:val="00394CE4"/>
    <w:rsid w:val="003F7B2E"/>
    <w:rsid w:val="00423254"/>
    <w:rsid w:val="004C718C"/>
    <w:rsid w:val="004F08C9"/>
    <w:rsid w:val="00501430"/>
    <w:rsid w:val="005104A4"/>
    <w:rsid w:val="00531282"/>
    <w:rsid w:val="00545E2C"/>
    <w:rsid w:val="0059478F"/>
    <w:rsid w:val="005A3EE2"/>
    <w:rsid w:val="005A7702"/>
    <w:rsid w:val="005B5E3C"/>
    <w:rsid w:val="005F6613"/>
    <w:rsid w:val="006007A6"/>
    <w:rsid w:val="006208C2"/>
    <w:rsid w:val="00640A92"/>
    <w:rsid w:val="00653066"/>
    <w:rsid w:val="00677473"/>
    <w:rsid w:val="00681BB2"/>
    <w:rsid w:val="00697E17"/>
    <w:rsid w:val="006C1402"/>
    <w:rsid w:val="006E1021"/>
    <w:rsid w:val="00712A96"/>
    <w:rsid w:val="007430E1"/>
    <w:rsid w:val="007746C2"/>
    <w:rsid w:val="007B42F9"/>
    <w:rsid w:val="00802790"/>
    <w:rsid w:val="00814FA4"/>
    <w:rsid w:val="00866586"/>
    <w:rsid w:val="008B1908"/>
    <w:rsid w:val="008C40EE"/>
    <w:rsid w:val="00902110"/>
    <w:rsid w:val="00923B09"/>
    <w:rsid w:val="0094017B"/>
    <w:rsid w:val="009577C6"/>
    <w:rsid w:val="00960A46"/>
    <w:rsid w:val="009649BE"/>
    <w:rsid w:val="00984A17"/>
    <w:rsid w:val="009C7012"/>
    <w:rsid w:val="009D3FD5"/>
    <w:rsid w:val="009D7B92"/>
    <w:rsid w:val="009E00CE"/>
    <w:rsid w:val="00A166AD"/>
    <w:rsid w:val="00A34357"/>
    <w:rsid w:val="00A35E4E"/>
    <w:rsid w:val="00A554C8"/>
    <w:rsid w:val="00A56E6A"/>
    <w:rsid w:val="00AA13AB"/>
    <w:rsid w:val="00B60458"/>
    <w:rsid w:val="00B6579C"/>
    <w:rsid w:val="00BA12AF"/>
    <w:rsid w:val="00BF6FC7"/>
    <w:rsid w:val="00C66C0F"/>
    <w:rsid w:val="00C83805"/>
    <w:rsid w:val="00CC3D07"/>
    <w:rsid w:val="00CE01BA"/>
    <w:rsid w:val="00D174AA"/>
    <w:rsid w:val="00D22A6D"/>
    <w:rsid w:val="00D50740"/>
    <w:rsid w:val="00D876B2"/>
    <w:rsid w:val="00D97FCD"/>
    <w:rsid w:val="00DA0A64"/>
    <w:rsid w:val="00DC1EFB"/>
    <w:rsid w:val="00DC75AA"/>
    <w:rsid w:val="00DE4956"/>
    <w:rsid w:val="00DF54EF"/>
    <w:rsid w:val="00E34D67"/>
    <w:rsid w:val="00E43ADA"/>
    <w:rsid w:val="00E55EE9"/>
    <w:rsid w:val="00E661EE"/>
    <w:rsid w:val="00E71641"/>
    <w:rsid w:val="00E77675"/>
    <w:rsid w:val="00E9620D"/>
    <w:rsid w:val="00EA37B9"/>
    <w:rsid w:val="00ED1995"/>
    <w:rsid w:val="00ED29E3"/>
    <w:rsid w:val="00EE7474"/>
    <w:rsid w:val="00F733F4"/>
    <w:rsid w:val="00F820C0"/>
    <w:rsid w:val="00F97E2A"/>
    <w:rsid w:val="00F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23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923B09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4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E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17C5B99E44AC730E7EAr0dC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1BF086CE124A56EB40D9A44r1L" TargetMode="External"/><Relationship Id="rId26" Type="http://schemas.openxmlformats.org/officeDocument/2006/relationships/hyperlink" Target="consultantplus://offline/ref=DF605C46184C4D1AECCD857EE750616132E7E158299810ADFF4A287FB514E1F3802E002B95B6AF44z36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0218BDE8F1008452FD8DDA420110E528884717401251603277466670fFe0L" TargetMode="External"/><Relationship Id="rId7" Type="http://schemas.openxmlformats.org/officeDocument/2006/relationships/hyperlink" Target="consultantplus://offline/ref=5D84AEDF1144C58E24BB496B80F0A55D17A9725694BA1DC561B2E4094919E0B0F73BFEBEA9r9d5J" TargetMode="External"/><Relationship Id="rId12" Type="http://schemas.openxmlformats.org/officeDocument/2006/relationships/hyperlink" Target="consultantplus://offline/ref=FF39C136A6247585B45EBA1F3FAD5B4207E8E5F104F492B7E1744C1B123A0340B5A2E6C527F0477CA9E992B71DBBL" TargetMode="External"/><Relationship Id="rId17" Type="http://schemas.openxmlformats.org/officeDocument/2006/relationships/hyperlink" Target="consultantplus://offline/ref=AEFC4DC3586D1A43A6F72BAD0385B488198480B90669E124A56EB40D9A44r1L" TargetMode="External"/><Relationship Id="rId25" Type="http://schemas.openxmlformats.org/officeDocument/2006/relationships/hyperlink" Target="consultantplus://offline/ref=DF605C46184C4D1AECCD9B73F13C3C6A33ECBE552E9E1CFBAA172E28EA44E7A6C06E067ED6F2A14433C9A032z6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FC4DC3586D1A43A6F72BAD0385B4881A8D8CB2046BE124A56EB40D9A44r1L" TargetMode="External"/><Relationship Id="rId20" Type="http://schemas.openxmlformats.org/officeDocument/2006/relationships/hyperlink" Target="consultantplus://offline/ref=63BAB5C01D562716F7AC4F469BBDF11DD9BC7603F243BBE295BE91554E8C0875145A7A4875EFEFFAg0m3J" TargetMode="External"/><Relationship Id="rId29" Type="http://schemas.openxmlformats.org/officeDocument/2006/relationships/hyperlink" Target="consultantplus://offline/ref=5D84AEDF1144C58E24BB496B80F0A55D17A17C5B99E44AC730E7EAr0d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FF39C136A6247585B45EBA1F3FAD5B4207E8E5F104F492B7E1744C1B123A0340B5A2E6C527F0477CA9E992B71DB6L" TargetMode="External"/><Relationship Id="rId24" Type="http://schemas.openxmlformats.org/officeDocument/2006/relationships/hyperlink" Target="consultantplus://offline/ref=12343ACD25204622897A0627E129E2FF9C6E6E0CF8E689AD6BA2F1A557t63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954159BBB62B7C45CA4683E2E60192F97FD745CDB3880AADDED19435B60D44FBDFA969AD89074EFpCL" TargetMode="External"/><Relationship Id="rId23" Type="http://schemas.openxmlformats.org/officeDocument/2006/relationships/hyperlink" Target="consultantplus://offline/ref=6A0218BDE8F1008452FD8DDA420110E52B814A1A4C1551603277466670fFe0L" TargetMode="External"/><Relationship Id="rId28" Type="http://schemas.openxmlformats.org/officeDocument/2006/relationships/hyperlink" Target="consultantplus://offline/ref=CC3F842709840A16E32629880A183DB718E1A1A83A8C1F17FFB6DD4048B200A951D4CFBB3A217FCCD0EFK" TargetMode="External"/><Relationship Id="rId10" Type="http://schemas.openxmlformats.org/officeDocument/2006/relationships/hyperlink" Target="consultantplus://offline/ref=FF39C136A6247585B45EBA1F3FAD5B4207E8E5F104F492B7E1744C1B123A0340B5A2E6C527F0477CA9E992B71DB8L" TargetMode="External"/><Relationship Id="rId19" Type="http://schemas.openxmlformats.org/officeDocument/2006/relationships/hyperlink" Target="consultantplus://offline/ref=C823FB77646AFBDC42ECAD77E48E6457F89848BDA3B22909AA8F7969A827A1BC097810F2F0l3zF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5F155E353261B85518FDDDF5CA5CF13312B5E931F71A3Fv1K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B814B1C421051603277466670fFe0L" TargetMode="External"/><Relationship Id="rId27" Type="http://schemas.openxmlformats.org/officeDocument/2006/relationships/hyperlink" Target="consultantplus://offline/ref=DF605C46184C4D1AECCD9B73F13C3C6A33ECBE552E9E1CFBAA172E28EA44E7A6C06E067ED6F2A14433C8A233z664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5A9-888C-4981-AA80-7FE3C57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17-06-19T12:42:00Z</cp:lastPrinted>
  <dcterms:created xsi:type="dcterms:W3CDTF">2017-07-26T08:35:00Z</dcterms:created>
  <dcterms:modified xsi:type="dcterms:W3CDTF">2017-09-05T12:10:00Z</dcterms:modified>
</cp:coreProperties>
</file>